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EC" w:rsidRPr="004B4DEC" w:rsidRDefault="004B4DEC" w:rsidP="00221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4B4DEC" w:rsidRDefault="004B4DEC" w:rsidP="00221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221728">
        <w:rPr>
          <w:rFonts w:ascii="Times New Roman" w:eastAsia="Calibri" w:hAnsi="Times New Roman" w:cs="Times New Roman"/>
          <w:b/>
          <w:sz w:val="26"/>
          <w:szCs w:val="26"/>
        </w:rPr>
        <w:t>истории,</w:t>
      </w:r>
      <w:r w:rsidR="00667FEB">
        <w:rPr>
          <w:rFonts w:ascii="Times New Roman" w:eastAsia="Calibri" w:hAnsi="Times New Roman" w:cs="Times New Roman"/>
          <w:b/>
          <w:sz w:val="26"/>
          <w:szCs w:val="26"/>
        </w:rPr>
        <w:t xml:space="preserve"> обществознания</w:t>
      </w:r>
      <w:r w:rsidR="00221728">
        <w:rPr>
          <w:rFonts w:ascii="Times New Roman" w:eastAsia="Calibri" w:hAnsi="Times New Roman" w:cs="Times New Roman"/>
          <w:b/>
          <w:sz w:val="26"/>
          <w:szCs w:val="26"/>
        </w:rPr>
        <w:t>, географии, биологии и химии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B4DEC" w:rsidRDefault="004B4DEC" w:rsidP="00221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221728" w:rsidRPr="004B4DEC" w:rsidRDefault="00221728" w:rsidP="002217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1728" w:rsidRPr="00A92059" w:rsidRDefault="00221728" w:rsidP="00221728">
      <w:pPr>
        <w:pStyle w:val="a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205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</w:t>
      </w:r>
      <w:proofErr w:type="gramEnd"/>
      <w:r w:rsidRPr="00A920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д которой работает ШМО:</w:t>
      </w:r>
    </w:p>
    <w:p w:rsidR="00221728" w:rsidRDefault="00221728" w:rsidP="00221728">
      <w:pPr>
        <w:pStyle w:val="ad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2059">
        <w:rPr>
          <w:rFonts w:ascii="Times New Roman" w:hAnsi="Times New Roman" w:cs="Times New Roman"/>
          <w:b/>
          <w:bCs/>
          <w:i/>
          <w:sz w:val="24"/>
          <w:szCs w:val="24"/>
        </w:rPr>
        <w:t>«Использование современных образовательных технологий в модернизации при изучении предметов естественнонаучного направления, как одно из средств повышения  мотивации учащихся».</w:t>
      </w:r>
    </w:p>
    <w:p w:rsidR="00221728" w:rsidRPr="00A92059" w:rsidRDefault="00221728" w:rsidP="00221728">
      <w:pPr>
        <w:pStyle w:val="ad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27FD" w:rsidRPr="003527FD" w:rsidRDefault="00221728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Цели работы: </w:t>
      </w:r>
      <w:r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="003527FD" w:rsidRPr="003527FD">
        <w:rPr>
          <w:rFonts w:ascii="Times New Roman" w:eastAsia="Calibri" w:hAnsi="Times New Roman" w:cs="Times New Roman"/>
          <w:bCs/>
          <w:sz w:val="26"/>
          <w:szCs w:val="26"/>
        </w:rPr>
        <w:t>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21728" w:rsidRPr="00221728" w:rsidRDefault="00221728" w:rsidP="00221728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1728">
        <w:rPr>
          <w:rFonts w:ascii="Times New Roman" w:hAnsi="Times New Roman" w:cs="Times New Roman"/>
          <w:b/>
          <w:sz w:val="26"/>
          <w:szCs w:val="26"/>
        </w:rPr>
        <w:t>Работа объединения проводится</w:t>
      </w:r>
      <w:r w:rsidRPr="00221728">
        <w:rPr>
          <w:rFonts w:ascii="Times New Roman" w:eastAsia="Times New Roman" w:hAnsi="Times New Roman" w:cs="Times New Roman"/>
          <w:b/>
          <w:sz w:val="26"/>
          <w:szCs w:val="26"/>
        </w:rPr>
        <w:t xml:space="preserve"> согласно совместно выработанному плану и была направлена на решение следующих задач: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3527FD">
        <w:rPr>
          <w:rFonts w:ascii="Times New Roman" w:eastAsia="Calibri" w:hAnsi="Times New Roman" w:cs="Times New Roman"/>
          <w:sz w:val="26"/>
          <w:szCs w:val="26"/>
        </w:rPr>
        <w:t>спользовать воспитательный потенциал учебных предметов (истории, ОДНКНР и обществознания</w:t>
      </w:r>
      <w:r w:rsidR="00221728">
        <w:rPr>
          <w:rFonts w:ascii="Times New Roman" w:eastAsia="Calibri" w:hAnsi="Times New Roman" w:cs="Times New Roman"/>
          <w:sz w:val="26"/>
          <w:szCs w:val="26"/>
        </w:rPr>
        <w:t>, географии, биологии, химии</w:t>
      </w:r>
      <w:r w:rsidRPr="003527FD">
        <w:rPr>
          <w:rFonts w:ascii="Times New Roman" w:eastAsia="Calibri" w:hAnsi="Times New Roman" w:cs="Times New Roman"/>
          <w:sz w:val="26"/>
          <w:szCs w:val="26"/>
        </w:rPr>
        <w:t>) для формирования ответственной гражданской позиции и научного мировоззрения учащихся.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существлять формирование УУД и компетенций (личностных, предметных и </w:t>
      </w:r>
      <w:proofErr w:type="spellStart"/>
      <w:r w:rsidRPr="003527FD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3527FD">
        <w:rPr>
          <w:rFonts w:ascii="Times New Roman" w:eastAsia="Calibri" w:hAnsi="Times New Roman" w:cs="Times New Roman"/>
          <w:sz w:val="26"/>
          <w:szCs w:val="26"/>
        </w:rPr>
        <w:t>) в соответствии с требованиями ФГОС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Pr="003527FD">
        <w:rPr>
          <w:rFonts w:ascii="Times New Roman" w:eastAsia="Calibri" w:hAnsi="Times New Roman" w:cs="Times New Roman"/>
          <w:sz w:val="26"/>
          <w:szCs w:val="26"/>
        </w:rPr>
        <w:t>авершить переход на линейную систему изучения истории и соответствующие УМК (11 класс)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ять подготовку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 учащихся к самостоятельной проектной и исследовательской деятельности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ширить спектр образовательных технологий, видов и форм 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деятельности</w:t>
      </w:r>
      <w:proofErr w:type="gramEnd"/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. 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Направления работы методического объединения учителей </w:t>
      </w:r>
      <w:r w:rsidR="00221728">
        <w:rPr>
          <w:rFonts w:ascii="Times New Roman" w:eastAsia="Calibri" w:hAnsi="Times New Roman" w:cs="Times New Roman"/>
          <w:b/>
          <w:sz w:val="26"/>
          <w:szCs w:val="26"/>
        </w:rPr>
        <w:t>ЕНЦ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.д</w:t>
      </w:r>
      <w:proofErr w:type="spellEnd"/>
      <w:proofErr w:type="gramEnd"/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и специалистами.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результатов успеваемости обучающихся по </w:t>
      </w:r>
      <w:r w:rsidR="00667FEB">
        <w:rPr>
          <w:rFonts w:ascii="Times New Roman" w:eastAsia="Calibri" w:hAnsi="Times New Roman" w:cs="Times New Roman"/>
          <w:bCs/>
          <w:sz w:val="26"/>
          <w:szCs w:val="26"/>
        </w:rPr>
        <w:t>истории и обществознанию</w:t>
      </w:r>
    </w:p>
    <w:tbl>
      <w:tblPr>
        <w:tblStyle w:val="a9"/>
        <w:tblW w:w="15310" w:type="dxa"/>
        <w:tblInd w:w="-601" w:type="dxa"/>
        <w:tblLook w:val="04A0"/>
      </w:tblPr>
      <w:tblGrid>
        <w:gridCol w:w="992"/>
        <w:gridCol w:w="5813"/>
        <w:gridCol w:w="2268"/>
        <w:gridCol w:w="283"/>
        <w:gridCol w:w="2977"/>
        <w:gridCol w:w="2977"/>
      </w:tblGrid>
      <w:tr w:rsidR="00667FEB" w:rsidRPr="006D0219" w:rsidTr="006D0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методическая деятельность МО</w:t>
            </w:r>
          </w:p>
        </w:tc>
      </w:tr>
      <w:tr w:rsidR="00667FEB" w:rsidRPr="006D0219" w:rsidTr="006D0219">
        <w:trPr>
          <w:trHeight w:val="8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МО (не реже 1 раза в четверть)</w:t>
            </w:r>
          </w:p>
          <w:p w:rsidR="00667FEB" w:rsidRPr="006D0219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Состав МО, нагрузка, итоги дистанционного обучения весной 2020, коррекция и оформление рабочих программ</w:t>
            </w:r>
          </w:p>
          <w:p w:rsidR="00667FEB" w:rsidRPr="006D0219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Итоги первой четверти, адаптация 5 классов, итоги школьного тура Олимпиад</w:t>
            </w:r>
          </w:p>
          <w:p w:rsidR="00667FEB" w:rsidRPr="006D0219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Итоги полугодия, прохождение программы, итоги районного тура Олимпиад, подготовка к Неделе общественных наук</w:t>
            </w:r>
          </w:p>
          <w:p w:rsidR="00667FEB" w:rsidRPr="006D0219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Итоги третьей четверти, необходимость коррекции программ, итоги предметной недели, завершение проектов и конкурсов года</w:t>
            </w:r>
          </w:p>
          <w:p w:rsidR="00667FEB" w:rsidRPr="006D0219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за год, вопрос о распределении нагрузки. Прохождение программы, УМК 2020/2021гг. Итоги 4 четверти, полугодия и учебного года, итоги олимпиад и конкурсов, подготовка к итоговой аттестации.</w:t>
            </w:r>
          </w:p>
          <w:p w:rsidR="00667FEB" w:rsidRPr="006D0219" w:rsidRDefault="00667FEB" w:rsidP="00667FEB">
            <w:pPr>
              <w:tabs>
                <w:tab w:val="left" w:pos="209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темы учителей:</w:t>
            </w:r>
          </w:p>
          <w:p w:rsidR="00667FEB" w:rsidRPr="006D0219" w:rsidRDefault="00227B80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омедшарип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="00667FEB"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«Проектная деятельность во внеурочной работе по предмету»</w:t>
            </w:r>
          </w:p>
          <w:p w:rsidR="00667FEB" w:rsidRPr="006D0219" w:rsidRDefault="00227B80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.Ш.</w:t>
            </w:r>
            <w:r w:rsidR="00667FEB"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и проектные технологии на уроках обществознания в основной школе»</w:t>
            </w:r>
          </w:p>
          <w:p w:rsidR="00667FEB" w:rsidRPr="006D0219" w:rsidRDefault="00227B80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.Ш.</w:t>
            </w:r>
            <w:r w:rsidR="00667FEB"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тельская и проектная деятельность старшеклассников на уроках истор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1-Август, 2-октябрь, 3-декабрь, 4- март, 5-май: перед началом учебного года и в конце каждой четверти. Более – по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7" w:rsidRPr="006D0219" w:rsidRDefault="00C26117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67FEB" w:rsidRPr="006D0219" w:rsidRDefault="00C26117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 Маликова А.З.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деятельность МО</w:t>
            </w:r>
          </w:p>
        </w:tc>
      </w:tr>
      <w:tr w:rsidR="00667FEB" w:rsidRPr="006D0219" w:rsidTr="006D0219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их проверочных работ по истории</w:t>
            </w:r>
            <w:r w:rsidR="00C26117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, биологии, географии, обществознанию</w:t>
            </w: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ПР) в 5 и 11 классах, РДР по федеральному плану.</w:t>
            </w:r>
          </w:p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ДР и ВПР по истории и обществознанию на базе действующих УМК и материалов, присланных Министерством для учащихся выбранных классов и для 5 и 11 классов. Учет трудностей и ошибок данных работ прошл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нтябре 2020г. – перенос с марта-апреля 2020 г. (за прошлый учебный год) </w:t>
            </w:r>
          </w:p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о установленному графику в марте-апреле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C26117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11 классы, </w:t>
            </w:r>
          </w:p>
          <w:p w:rsidR="00667FEB" w:rsidRPr="006D0219" w:rsidRDefault="00C26117" w:rsidP="00C2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П.Р.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 классы, все сотрудники – </w:t>
            </w: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ных классах</w:t>
            </w:r>
          </w:p>
        </w:tc>
      </w:tr>
      <w:tr w:rsidR="00667FEB" w:rsidRPr="006D0219" w:rsidTr="006D0219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1.Право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2.Обществознание</w:t>
            </w:r>
          </w:p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3.История</w:t>
            </w:r>
          </w:p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5-11 классов, по желанию – в школьном туре, затем – по приглашению – на районный тур с необходимой помощью преподавателей по подготовке к этому тур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ам городского центра Олимпиад: школьный тур – сентябрь-октябрь, районный </w:t>
            </w: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оябрь, городской- 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C26117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</w:t>
            </w:r>
            <w:r w:rsidR="006D0219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Давудбег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,</w:t>
            </w:r>
          </w:p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М.М.</w:t>
            </w:r>
          </w:p>
        </w:tc>
      </w:tr>
      <w:tr w:rsidR="00667FEB" w:rsidRPr="006D0219" w:rsidTr="006D0219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щите </w:t>
            </w: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требованиями ФГОС учащимися 9 классов в рамках ГИА: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учащихся по группам, выбор темы проектов, вводное анкетирование, индивидуальные консультации для учащихся, подготовка работ, проверка и рецензирование работ, анкетирование и самоанализ учащихся по итогам выполнения работ, заполнение протоко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2020 –апрель 2021г., в соответствии с этапами проектной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667FEB" w:rsidRPr="006D0219" w:rsidTr="006D0219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4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элективные курсы по подготовке к Г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установлен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667FEB" w:rsidRPr="006D0219" w:rsidTr="006D0219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5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еуспевающими учащими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в своих параллелях  </w:t>
            </w:r>
          </w:p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четвертей по установлен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Давудбег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,</w:t>
            </w:r>
          </w:p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П.Р.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 МО</w:t>
            </w:r>
          </w:p>
        </w:tc>
      </w:tr>
      <w:tr w:rsidR="00667FEB" w:rsidRPr="006D0219" w:rsidTr="006D0219">
        <w:trPr>
          <w:trHeight w:val="2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и проекты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1.Дебаты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2.Учебные суды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лимпиада по праву 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й </w:t>
            </w: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я – моя история»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Подготовка команды Дебатов из учащихся 11 классов, обмен опытом с бывшими участниками команды. Участие в Фестивале и Турнире Дебатов при Школьных проектах.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школьная команда из учащихся 9-11 классов (3+3, защита и обвинение), по специальному кейсу с материалами судебного дела, подготовка, тренинг, общение с практикующими юристами-консультантами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учащиеся 9-11 классов по предложенным заданиям (второе полугодие</w:t>
            </w:r>
            <w:proofErr w:type="gramEnd"/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школьные команды 5-6 человек, в двух возрастных групп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установлен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 </w:t>
            </w:r>
          </w:p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А.З.</w:t>
            </w:r>
          </w:p>
        </w:tc>
      </w:tr>
      <w:tr w:rsidR="00667FEB" w:rsidRPr="006D0219" w:rsidTr="006D0219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«Сделаем вместе!»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всероссийского проекта «К 75-летию Великой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667FEB" w:rsidRPr="006D0219" w:rsidTr="006D0219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 с Книгой Памяти с рассказами о родных учащихся, связанных с Великой Отечественной войной, и творческими работами (учащиеся 5 классов). Книга передана на хранение в школьную библиоте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й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D0219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А.З.</w:t>
            </w:r>
            <w:r w:rsidR="00667FEB"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библиотекой школы</w:t>
            </w:r>
          </w:p>
        </w:tc>
      </w:tr>
      <w:tr w:rsidR="00667FEB" w:rsidRPr="006D0219" w:rsidTr="006D0219">
        <w:trPr>
          <w:trHeight w:val="1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науки </w:t>
            </w: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5-6 классов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7-8 классов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*9-11 классов</w:t>
            </w:r>
          </w:p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интеллектуальные игры, презентации творческих работ, музейные выезды (по плану школ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ликова А.З., Махмудова М.М.,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П.Р.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учителей-предметников с учащимися и родителями</w:t>
            </w:r>
          </w:p>
        </w:tc>
      </w:tr>
      <w:tr w:rsidR="00667FEB" w:rsidRPr="006D0219" w:rsidTr="006D0219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учащихся и их родителей по вопросам подготовки к ГИА и текущей успеваемости, участие в родительских собраниях (по приглашению классных руководителей и админис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установленному график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,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икова А.З., </w:t>
            </w:r>
          </w:p>
          <w:p w:rsidR="006D0219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хмудова М.М.,</w:t>
            </w:r>
          </w:p>
          <w:p w:rsidR="00667FEB" w:rsidRPr="006D0219" w:rsidRDefault="006D0219" w:rsidP="006D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П.Р.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абинетной системы</w:t>
            </w:r>
          </w:p>
        </w:tc>
      </w:tr>
      <w:tr w:rsidR="00667FEB" w:rsidRPr="006D0219" w:rsidTr="006D02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D0219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Магомедшарипова</w:t>
            </w:r>
            <w:proofErr w:type="spellEnd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Ш.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D0219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ение рабочей документации МО и учителей - предметников</w:t>
            </w:r>
          </w:p>
        </w:tc>
      </w:tr>
      <w:tr w:rsidR="00667FEB" w:rsidRPr="006D0219" w:rsidTr="006D0219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D0219" w:rsidRDefault="00667FEB" w:rsidP="00667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D021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и т.п.</w:t>
            </w:r>
            <w:proofErr w:type="gramEnd"/>
          </w:p>
        </w:tc>
      </w:tr>
    </w:tbl>
    <w:p w:rsidR="004B4DEC" w:rsidRPr="006D0219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219" w:rsidRDefault="006D0219" w:rsidP="006D0219">
      <w:pPr>
        <w:tabs>
          <w:tab w:val="left" w:pos="382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0219" w:rsidRDefault="006D0219" w:rsidP="006D0219">
      <w:pPr>
        <w:tabs>
          <w:tab w:val="left" w:pos="382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219" w:rsidRDefault="006D0219" w:rsidP="000B4291">
      <w:pPr>
        <w:spacing w:line="276" w:lineRule="auto"/>
        <w:rPr>
          <w:b/>
        </w:rPr>
      </w:pPr>
    </w:p>
    <w:p w:rsidR="00667FEB" w:rsidRPr="006D0219" w:rsidRDefault="00667FEB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67FEB" w:rsidRPr="006D0219" w:rsidSect="000B4291">
      <w:headerReference w:type="default" r:id="rId8"/>
      <w:footerReference w:type="default" r:id="rId9"/>
      <w:pgSz w:w="16838" w:h="11906" w:orient="landscape"/>
      <w:pgMar w:top="1080" w:right="1440" w:bottom="1080" w:left="1440" w:header="227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56" w:rsidRDefault="00EC4F56" w:rsidP="006B05E3">
      <w:pPr>
        <w:spacing w:after="0" w:line="240" w:lineRule="auto"/>
      </w:pPr>
      <w:r>
        <w:separator/>
      </w:r>
    </w:p>
  </w:endnote>
  <w:endnote w:type="continuationSeparator" w:id="0">
    <w:p w:rsidR="00EC4F56" w:rsidRDefault="00EC4F56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57476"/>
      <w:docPartObj>
        <w:docPartGallery w:val="Page Numbers (Bottom of Page)"/>
        <w:docPartUnique/>
      </w:docPartObj>
    </w:sdtPr>
    <w:sdtContent>
      <w:p w:rsidR="000B4291" w:rsidRDefault="00FA783C">
        <w:pPr>
          <w:pStyle w:val="a6"/>
          <w:jc w:val="right"/>
        </w:pPr>
        <w:fldSimple w:instr=" PAGE   \* MERGEFORMAT ">
          <w:r w:rsidR="00227B80">
            <w:rPr>
              <w:noProof/>
            </w:rPr>
            <w:t>2</w:t>
          </w:r>
        </w:fldSimple>
      </w:p>
    </w:sdtContent>
  </w:sdt>
  <w:p w:rsidR="00504658" w:rsidRDefault="005046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56" w:rsidRDefault="00EC4F56" w:rsidP="006B05E3">
      <w:pPr>
        <w:spacing w:after="0" w:line="240" w:lineRule="auto"/>
      </w:pPr>
      <w:r>
        <w:separator/>
      </w:r>
    </w:p>
  </w:footnote>
  <w:footnote w:type="continuationSeparator" w:id="0">
    <w:p w:rsidR="00EC4F56" w:rsidRDefault="00EC4F56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B4291"/>
    <w:rsid w:val="000E176E"/>
    <w:rsid w:val="000E3616"/>
    <w:rsid w:val="0010666F"/>
    <w:rsid w:val="001077FF"/>
    <w:rsid w:val="00131341"/>
    <w:rsid w:val="0014397B"/>
    <w:rsid w:val="00150576"/>
    <w:rsid w:val="001533C5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21728"/>
    <w:rsid w:val="00227B80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4688D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06C76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7FEB"/>
    <w:rsid w:val="006B05E3"/>
    <w:rsid w:val="006D0219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8611F"/>
    <w:rsid w:val="00AB3889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6117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4F56"/>
    <w:rsid w:val="00EC6E20"/>
    <w:rsid w:val="00F30D9B"/>
    <w:rsid w:val="00F4692F"/>
    <w:rsid w:val="00F7692A"/>
    <w:rsid w:val="00F86F1F"/>
    <w:rsid w:val="00F941AC"/>
    <w:rsid w:val="00F97C6F"/>
    <w:rsid w:val="00FA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Базовый"/>
    <w:rsid w:val="00221728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A05A-2B8B-40A5-A0F2-3289944E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111</cp:lastModifiedBy>
  <cp:revision>117</cp:revision>
  <cp:lastPrinted>2020-10-03T03:45:00Z</cp:lastPrinted>
  <dcterms:created xsi:type="dcterms:W3CDTF">2019-10-27T17:34:00Z</dcterms:created>
  <dcterms:modified xsi:type="dcterms:W3CDTF">2020-12-19T04:05:00Z</dcterms:modified>
</cp:coreProperties>
</file>